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7C59" w14:textId="0D850812" w:rsidR="0029062D" w:rsidRPr="007D7908" w:rsidRDefault="00165152" w:rsidP="0029062D">
      <w:pPr>
        <w:ind w:right="839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>様式第</w:t>
      </w:r>
      <w:r w:rsidR="003F4B5A" w:rsidRPr="007D7908">
        <w:rPr>
          <w:rFonts w:ascii="BIZ UDP明朝 Medium" w:eastAsia="BIZ UDP明朝 Medium" w:hAnsi="BIZ UDP明朝 Medium" w:hint="eastAsia"/>
          <w:sz w:val="24"/>
        </w:rPr>
        <w:t>３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>号</w:t>
      </w:r>
      <w:r>
        <w:rPr>
          <w:rFonts w:ascii="BIZ UDP明朝 Medium" w:eastAsia="BIZ UDP明朝 Medium" w:hAnsi="BIZ UDP明朝 Medium" w:hint="eastAsia"/>
          <w:sz w:val="24"/>
        </w:rPr>
        <w:t>）</w:t>
      </w:r>
    </w:p>
    <w:p w14:paraId="79E0243D" w14:textId="77777777" w:rsidR="00F60B29" w:rsidRPr="007D7908" w:rsidRDefault="00F60B29" w:rsidP="0029062D">
      <w:pPr>
        <w:ind w:right="839"/>
        <w:rPr>
          <w:rFonts w:ascii="BIZ UDP明朝 Medium" w:eastAsia="BIZ UDP明朝 Medium" w:hAnsi="BIZ UDP明朝 Medium"/>
          <w:sz w:val="24"/>
        </w:rPr>
      </w:pPr>
    </w:p>
    <w:p w14:paraId="40F71775" w14:textId="25026F85" w:rsidR="0029062D" w:rsidRPr="007D7908" w:rsidRDefault="00767E17" w:rsidP="0029062D">
      <w:pPr>
        <w:jc w:val="center"/>
        <w:rPr>
          <w:rFonts w:ascii="BIZ UDP明朝 Medium" w:eastAsia="BIZ UDP明朝 Medium" w:hAnsi="BIZ UDP明朝 Medium"/>
          <w:snapToGrid w:val="0"/>
          <w:sz w:val="24"/>
        </w:rPr>
      </w:pPr>
      <w:r w:rsidRPr="007D7908">
        <w:rPr>
          <w:rFonts w:ascii="BIZ UDP明朝 Medium" w:eastAsia="BIZ UDP明朝 Medium" w:hAnsi="BIZ UDP明朝 Medium" w:hint="eastAsia"/>
          <w:snapToGrid w:val="0"/>
          <w:sz w:val="24"/>
        </w:rPr>
        <w:t>納入実績確認書</w:t>
      </w:r>
    </w:p>
    <w:p w14:paraId="420E451E" w14:textId="77777777" w:rsidR="00F60B29" w:rsidRPr="007D7908" w:rsidRDefault="00F60B29" w:rsidP="0029062D">
      <w:pPr>
        <w:jc w:val="center"/>
        <w:rPr>
          <w:rFonts w:ascii="BIZ UDP明朝 Medium" w:eastAsia="BIZ UDP明朝 Medium" w:hAnsi="BIZ UDP明朝 Medium"/>
          <w:snapToGrid w:val="0"/>
          <w:sz w:val="24"/>
        </w:rPr>
      </w:pPr>
    </w:p>
    <w:p w14:paraId="624BB506" w14:textId="77777777" w:rsidR="009109A0" w:rsidRPr="007D7908" w:rsidRDefault="009109A0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BIZ UDP明朝 Medium" w:eastAsia="BIZ UDP明朝 Medium" w:hAnsi="BIZ UDP明朝 Medium"/>
          <w:sz w:val="24"/>
        </w:rPr>
      </w:pPr>
    </w:p>
    <w:p w14:paraId="6FC8B4B1" w14:textId="39DC6DC7" w:rsidR="0029062D" w:rsidRPr="007D7908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BIZ UDP明朝 Medium" w:eastAsia="BIZ UDP明朝 Medium" w:hAnsi="BIZ UDP明朝 Medium"/>
          <w:sz w:val="24"/>
        </w:rPr>
      </w:pPr>
      <w:r w:rsidRPr="007D7908">
        <w:rPr>
          <w:rFonts w:ascii="BIZ UDP明朝 Medium" w:eastAsia="BIZ UDP明朝 Medium" w:hAnsi="BIZ UDP明朝 Medium" w:hint="eastAsia"/>
          <w:sz w:val="24"/>
        </w:rPr>
        <w:t>(</w:t>
      </w:r>
      <w:r w:rsidR="00767E17" w:rsidRPr="007D7908">
        <w:rPr>
          <w:rFonts w:ascii="BIZ UDP明朝 Medium" w:eastAsia="BIZ UDP明朝 Medium" w:hAnsi="BIZ UDP明朝 Medium" w:hint="eastAsia"/>
          <w:sz w:val="24"/>
        </w:rPr>
        <w:t>１</w:t>
      </w:r>
      <w:r w:rsidRPr="007D7908">
        <w:rPr>
          <w:rFonts w:ascii="BIZ UDP明朝 Medium" w:eastAsia="BIZ UDP明朝 Medium" w:hAnsi="BIZ UDP明朝 Medium" w:hint="eastAsia"/>
          <w:sz w:val="24"/>
        </w:rPr>
        <w:t>)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 xml:space="preserve">　導入先一覧　　　　　　　　　　　　　　　 　</w:t>
      </w:r>
      <w:r w:rsidR="007D7908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>（</w:t>
      </w:r>
      <w:r w:rsidRPr="007D7908">
        <w:rPr>
          <w:rFonts w:ascii="BIZ UDP明朝 Medium" w:eastAsia="BIZ UDP明朝 Medium" w:hAnsi="BIZ UDP明朝 Medium" w:hint="eastAsia"/>
          <w:sz w:val="24"/>
        </w:rPr>
        <w:t>令和</w:t>
      </w:r>
      <w:r w:rsidR="0071525B" w:rsidRPr="007D790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7D7908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>年</w:t>
      </w:r>
      <w:r w:rsidR="0071525B" w:rsidRPr="007D790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7D790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>月</w:t>
      </w:r>
      <w:r w:rsidR="0071525B" w:rsidRPr="007D7908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7D7908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>日現在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3007"/>
        <w:gridCol w:w="2290"/>
        <w:gridCol w:w="2508"/>
      </w:tblGrid>
      <w:tr w:rsidR="0029062D" w:rsidRPr="007D7908" w14:paraId="56F8A0DC" w14:textId="77777777" w:rsidTr="009109A0">
        <w:trPr>
          <w:trHeight w:val="985"/>
        </w:trPr>
        <w:tc>
          <w:tcPr>
            <w:tcW w:w="490" w:type="dxa"/>
            <w:vAlign w:val="center"/>
          </w:tcPr>
          <w:p w14:paraId="01C8E32A" w14:textId="77777777" w:rsidR="0029062D" w:rsidRPr="007D7908" w:rsidRDefault="0029062D" w:rsidP="003D4D43">
            <w:pPr>
              <w:snapToGrid w:val="0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</w:p>
        </w:tc>
        <w:tc>
          <w:tcPr>
            <w:tcW w:w="3007" w:type="dxa"/>
            <w:vAlign w:val="center"/>
          </w:tcPr>
          <w:p w14:paraId="12BF7549" w14:textId="77777777" w:rsidR="0029062D" w:rsidRPr="007D7908" w:rsidRDefault="0029062D" w:rsidP="003D4D43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7D7908">
              <w:rPr>
                <w:rFonts w:ascii="BIZ UDP明朝 Medium" w:eastAsia="BIZ UDP明朝 Medium" w:hAnsi="BIZ UDP明朝 Medium" w:hint="eastAsia"/>
                <w:snapToGrid w:val="0"/>
                <w:szCs w:val="21"/>
              </w:rPr>
              <w:t>導　入　先</w:t>
            </w:r>
          </w:p>
          <w:p w14:paraId="55B16524" w14:textId="3953DFCC" w:rsidR="0029062D" w:rsidRPr="007D7908" w:rsidRDefault="00767E17" w:rsidP="00767E17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7D7908">
              <w:rPr>
                <w:rFonts w:ascii="BIZ UDP明朝 Medium" w:eastAsia="BIZ UDP明朝 Medium" w:hAnsi="BIZ UDP明朝 Medium" w:hint="eastAsia"/>
                <w:snapToGrid w:val="0"/>
                <w:szCs w:val="21"/>
              </w:rPr>
              <w:t>（公立小学校又は公立中学校</w:t>
            </w:r>
            <w:r w:rsidR="0029062D" w:rsidRPr="007D7908">
              <w:rPr>
                <w:rFonts w:ascii="BIZ UDP明朝 Medium" w:eastAsia="BIZ UDP明朝 Medium" w:hAnsi="BIZ UDP明朝 Medium" w:hint="eastAsia"/>
                <w:snapToGrid w:val="0"/>
                <w:szCs w:val="21"/>
              </w:rPr>
              <w:t>）</w:t>
            </w:r>
          </w:p>
        </w:tc>
        <w:tc>
          <w:tcPr>
            <w:tcW w:w="2290" w:type="dxa"/>
            <w:vAlign w:val="center"/>
          </w:tcPr>
          <w:p w14:paraId="1181FF5B" w14:textId="77777777" w:rsidR="0029062D" w:rsidRPr="007D7908" w:rsidRDefault="0029062D" w:rsidP="003D4D43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7D7908">
              <w:rPr>
                <w:rFonts w:ascii="BIZ UDP明朝 Medium" w:eastAsia="BIZ UDP明朝 Medium" w:hAnsi="BIZ UDP明朝 Medium" w:hint="eastAsia"/>
                <w:snapToGrid w:val="0"/>
                <w:szCs w:val="21"/>
              </w:rPr>
              <w:t>導入時期（稼働日）</w:t>
            </w:r>
          </w:p>
        </w:tc>
        <w:tc>
          <w:tcPr>
            <w:tcW w:w="2508" w:type="dxa"/>
            <w:vAlign w:val="center"/>
          </w:tcPr>
          <w:p w14:paraId="432E0167" w14:textId="77777777" w:rsidR="0029062D" w:rsidRPr="007D7908" w:rsidRDefault="0029062D" w:rsidP="003D4D43">
            <w:pPr>
              <w:snapToGrid w:val="0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7D7908">
              <w:rPr>
                <w:rFonts w:ascii="BIZ UDP明朝 Medium" w:eastAsia="BIZ UDP明朝 Medium" w:hAnsi="BIZ UDP明朝 Medium" w:hint="eastAsia"/>
                <w:snapToGrid w:val="0"/>
                <w:szCs w:val="21"/>
              </w:rPr>
              <w:t>導入システム形態</w:t>
            </w:r>
          </w:p>
        </w:tc>
      </w:tr>
      <w:tr w:rsidR="0029062D" w:rsidRPr="007D7908" w14:paraId="61BF9DD8" w14:textId="77777777" w:rsidTr="00F60B29">
        <w:trPr>
          <w:trHeight w:val="960"/>
        </w:trPr>
        <w:tc>
          <w:tcPr>
            <w:tcW w:w="490" w:type="dxa"/>
            <w:vAlign w:val="center"/>
          </w:tcPr>
          <w:p w14:paraId="1B400CF6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  <w:r w:rsidRPr="007D7908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3007" w:type="dxa"/>
            <w:vAlign w:val="center"/>
          </w:tcPr>
          <w:p w14:paraId="033E0892" w14:textId="77777777" w:rsidR="0029062D" w:rsidRPr="007D7908" w:rsidRDefault="0029062D" w:rsidP="003D4D43">
            <w:pPr>
              <w:ind w:rightChars="161" w:right="338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90" w:type="dxa"/>
            <w:vAlign w:val="center"/>
          </w:tcPr>
          <w:p w14:paraId="7DDB7C49" w14:textId="77777777" w:rsidR="0029062D" w:rsidRPr="007D7908" w:rsidRDefault="0029062D" w:rsidP="003D4D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08" w:type="dxa"/>
            <w:vAlign w:val="center"/>
          </w:tcPr>
          <w:p w14:paraId="683C0603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9062D" w:rsidRPr="007D7908" w14:paraId="3FD155BE" w14:textId="77777777" w:rsidTr="00F60B29">
        <w:trPr>
          <w:trHeight w:val="868"/>
        </w:trPr>
        <w:tc>
          <w:tcPr>
            <w:tcW w:w="490" w:type="dxa"/>
            <w:vAlign w:val="center"/>
          </w:tcPr>
          <w:p w14:paraId="0F1751DF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  <w:r w:rsidRPr="007D7908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3007" w:type="dxa"/>
            <w:vAlign w:val="center"/>
          </w:tcPr>
          <w:p w14:paraId="0CAC88CB" w14:textId="77777777" w:rsidR="0029062D" w:rsidRPr="007D7908" w:rsidRDefault="0029062D" w:rsidP="003D4D43">
            <w:pPr>
              <w:ind w:rightChars="161" w:right="338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90" w:type="dxa"/>
            <w:vAlign w:val="center"/>
          </w:tcPr>
          <w:p w14:paraId="520890BD" w14:textId="77777777" w:rsidR="0029062D" w:rsidRPr="007D7908" w:rsidRDefault="0029062D" w:rsidP="003D4D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08" w:type="dxa"/>
            <w:vAlign w:val="center"/>
          </w:tcPr>
          <w:p w14:paraId="2DA576F5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9062D" w:rsidRPr="007D7908" w14:paraId="30A4A551" w14:textId="77777777" w:rsidTr="00F60B29">
        <w:trPr>
          <w:trHeight w:val="790"/>
        </w:trPr>
        <w:tc>
          <w:tcPr>
            <w:tcW w:w="490" w:type="dxa"/>
            <w:vAlign w:val="center"/>
          </w:tcPr>
          <w:p w14:paraId="5CD33177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  <w:r w:rsidRPr="007D7908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3007" w:type="dxa"/>
            <w:vAlign w:val="center"/>
          </w:tcPr>
          <w:p w14:paraId="2D1D7B19" w14:textId="77777777" w:rsidR="0029062D" w:rsidRPr="007D7908" w:rsidRDefault="0029062D" w:rsidP="003D4D43">
            <w:pPr>
              <w:ind w:rightChars="161" w:right="338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90" w:type="dxa"/>
            <w:vAlign w:val="center"/>
          </w:tcPr>
          <w:p w14:paraId="5F0831E4" w14:textId="77777777" w:rsidR="0029062D" w:rsidRPr="007D7908" w:rsidRDefault="0029062D" w:rsidP="003D4D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08" w:type="dxa"/>
            <w:vAlign w:val="center"/>
          </w:tcPr>
          <w:p w14:paraId="586EE06D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9062D" w:rsidRPr="007D7908" w14:paraId="41CF6760" w14:textId="77777777" w:rsidTr="00F60B29">
        <w:trPr>
          <w:trHeight w:val="854"/>
        </w:trPr>
        <w:tc>
          <w:tcPr>
            <w:tcW w:w="490" w:type="dxa"/>
            <w:vAlign w:val="center"/>
          </w:tcPr>
          <w:p w14:paraId="3766E799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  <w:r w:rsidRPr="007D7908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3007" w:type="dxa"/>
            <w:vAlign w:val="center"/>
          </w:tcPr>
          <w:p w14:paraId="01CFA3E4" w14:textId="77777777" w:rsidR="0029062D" w:rsidRPr="007D7908" w:rsidRDefault="0029062D" w:rsidP="003D4D43">
            <w:pPr>
              <w:ind w:rightChars="161" w:right="338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90" w:type="dxa"/>
            <w:vAlign w:val="center"/>
          </w:tcPr>
          <w:p w14:paraId="15CF0400" w14:textId="77777777" w:rsidR="0029062D" w:rsidRPr="007D7908" w:rsidRDefault="0029062D" w:rsidP="003D4D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08" w:type="dxa"/>
            <w:vAlign w:val="center"/>
          </w:tcPr>
          <w:p w14:paraId="41D920E2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9062D" w:rsidRPr="007D7908" w14:paraId="47FD31D8" w14:textId="77777777" w:rsidTr="00F60B29">
        <w:trPr>
          <w:trHeight w:val="918"/>
        </w:trPr>
        <w:tc>
          <w:tcPr>
            <w:tcW w:w="490" w:type="dxa"/>
            <w:vAlign w:val="center"/>
          </w:tcPr>
          <w:p w14:paraId="4CBDAF95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  <w:r w:rsidRPr="007D7908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3007" w:type="dxa"/>
            <w:vAlign w:val="center"/>
          </w:tcPr>
          <w:p w14:paraId="2405BB93" w14:textId="77777777" w:rsidR="0029062D" w:rsidRPr="007D7908" w:rsidRDefault="0029062D" w:rsidP="003D4D43">
            <w:pPr>
              <w:ind w:rightChars="161" w:right="338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90" w:type="dxa"/>
            <w:vAlign w:val="center"/>
          </w:tcPr>
          <w:p w14:paraId="0AF9C515" w14:textId="77777777" w:rsidR="0029062D" w:rsidRPr="007D7908" w:rsidRDefault="0029062D" w:rsidP="003D4D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08" w:type="dxa"/>
            <w:vAlign w:val="center"/>
          </w:tcPr>
          <w:p w14:paraId="2B0A5F77" w14:textId="77777777" w:rsidR="0029062D" w:rsidRPr="007D7908" w:rsidRDefault="0029062D" w:rsidP="003D4D4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76E0E99" w14:textId="77777777" w:rsidR="0029062D" w:rsidRPr="007D7908" w:rsidRDefault="0029062D" w:rsidP="0029062D">
      <w:pPr>
        <w:widowControl/>
        <w:snapToGrid w:val="0"/>
        <w:ind w:firstLineChars="100" w:firstLine="180"/>
        <w:jc w:val="left"/>
        <w:rPr>
          <w:rFonts w:ascii="BIZ UDP明朝 Medium" w:eastAsia="BIZ UDP明朝 Medium" w:hAnsi="BIZ UDP明朝 Medium"/>
          <w:sz w:val="18"/>
        </w:rPr>
      </w:pPr>
      <w:r w:rsidRPr="007D7908">
        <w:rPr>
          <w:rFonts w:ascii="BIZ UDP明朝 Medium" w:eastAsia="BIZ UDP明朝 Medium" w:hAnsi="BIZ UDP明朝 Medium" w:hint="eastAsia"/>
          <w:sz w:val="18"/>
        </w:rPr>
        <w:t>※今回提案する</w:t>
      </w:r>
      <w:r w:rsidR="0071525B" w:rsidRPr="007D7908">
        <w:rPr>
          <w:rFonts w:ascii="BIZ UDP明朝 Medium" w:eastAsia="BIZ UDP明朝 Medium" w:hAnsi="BIZ UDP明朝 Medium" w:hint="eastAsia"/>
          <w:sz w:val="18"/>
        </w:rPr>
        <w:t>業務</w:t>
      </w:r>
      <w:r w:rsidRPr="007D7908">
        <w:rPr>
          <w:rFonts w:ascii="BIZ UDP明朝 Medium" w:eastAsia="BIZ UDP明朝 Medium" w:hAnsi="BIZ UDP明朝 Medium" w:hint="eastAsia"/>
          <w:sz w:val="18"/>
        </w:rPr>
        <w:t>における導入実績を記載すること。</w:t>
      </w:r>
    </w:p>
    <w:p w14:paraId="3432E956" w14:textId="77777777" w:rsidR="001F0983" w:rsidRPr="007D7908" w:rsidRDefault="001F0983" w:rsidP="009109A0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202E5558" w14:textId="54DA069E" w:rsidR="0029062D" w:rsidRPr="007D7908" w:rsidRDefault="009109A0" w:rsidP="009109A0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7D7908">
        <w:rPr>
          <w:rFonts w:ascii="BIZ UDP明朝 Medium" w:eastAsia="BIZ UDP明朝 Medium" w:hAnsi="BIZ UDP明朝 Medium" w:hint="eastAsia"/>
          <w:sz w:val="24"/>
        </w:rPr>
        <w:t xml:space="preserve"> (</w:t>
      </w:r>
      <w:r w:rsidR="003B35C8">
        <w:rPr>
          <w:rFonts w:ascii="BIZ UDP明朝 Medium" w:eastAsia="BIZ UDP明朝 Medium" w:hAnsi="BIZ UDP明朝 Medium" w:hint="eastAsia"/>
          <w:sz w:val="24"/>
        </w:rPr>
        <w:t>２</w:t>
      </w:r>
      <w:r w:rsidRPr="007D7908">
        <w:rPr>
          <w:rFonts w:ascii="BIZ UDP明朝 Medium" w:eastAsia="BIZ UDP明朝 Medium" w:hAnsi="BIZ UDP明朝 Medium" w:hint="eastAsia"/>
          <w:sz w:val="24"/>
        </w:rPr>
        <w:t>)</w:t>
      </w:r>
      <w:r w:rsidR="0029062D" w:rsidRPr="007D7908">
        <w:rPr>
          <w:rFonts w:ascii="BIZ UDP明朝 Medium" w:eastAsia="BIZ UDP明朝 Medium" w:hAnsi="BIZ UDP明朝 Medium" w:hint="eastAsia"/>
          <w:sz w:val="24"/>
        </w:rPr>
        <w:t xml:space="preserve">　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9062D" w:rsidRPr="007D7908" w14:paraId="23B1C05A" w14:textId="77777777" w:rsidTr="00F60B29">
        <w:trPr>
          <w:trHeight w:val="3114"/>
        </w:trPr>
        <w:tc>
          <w:tcPr>
            <w:tcW w:w="8702" w:type="dxa"/>
          </w:tcPr>
          <w:p w14:paraId="2C8CE74A" w14:textId="77777777" w:rsidR="009109A0" w:rsidRPr="007D7908" w:rsidRDefault="009109A0" w:rsidP="003D4D43">
            <w:pPr>
              <w:rPr>
                <w:rFonts w:ascii="BIZ UDP明朝 Medium" w:eastAsia="BIZ UDP明朝 Medium" w:hAnsi="BIZ UDP明朝 Medium"/>
              </w:rPr>
            </w:pPr>
          </w:p>
          <w:p w14:paraId="3491BEF3" w14:textId="77777777" w:rsidR="009109A0" w:rsidRPr="007D7908" w:rsidRDefault="009109A0" w:rsidP="003D4D43">
            <w:pPr>
              <w:rPr>
                <w:rFonts w:ascii="BIZ UDP明朝 Medium" w:eastAsia="BIZ UDP明朝 Medium" w:hAnsi="BIZ UDP明朝 Medium"/>
              </w:rPr>
            </w:pPr>
          </w:p>
          <w:p w14:paraId="56574B8A" w14:textId="77777777" w:rsidR="009109A0" w:rsidRPr="007D7908" w:rsidRDefault="009109A0" w:rsidP="003D4D43">
            <w:pPr>
              <w:rPr>
                <w:rFonts w:ascii="BIZ UDP明朝 Medium" w:eastAsia="BIZ UDP明朝 Medium" w:hAnsi="BIZ UDP明朝 Medium"/>
              </w:rPr>
            </w:pPr>
          </w:p>
          <w:p w14:paraId="6DF9D01C" w14:textId="77777777" w:rsidR="009109A0" w:rsidRPr="007D7908" w:rsidRDefault="009109A0" w:rsidP="003D4D4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52D1209" w14:textId="77777777" w:rsidR="00B207EB" w:rsidRPr="007D7908" w:rsidRDefault="0029062D" w:rsidP="001F0983">
      <w:pPr>
        <w:widowControl/>
        <w:snapToGrid w:val="0"/>
        <w:ind w:firstLineChars="100" w:firstLine="180"/>
        <w:jc w:val="left"/>
        <w:rPr>
          <w:rFonts w:ascii="BIZ UDP明朝 Medium" w:eastAsia="BIZ UDP明朝 Medium" w:hAnsi="BIZ UDP明朝 Medium"/>
          <w:sz w:val="18"/>
        </w:rPr>
      </w:pPr>
      <w:r w:rsidRPr="007D7908">
        <w:rPr>
          <w:rFonts w:ascii="BIZ UDP明朝 Medium" w:eastAsia="BIZ UDP明朝 Medium" w:hAnsi="BIZ UDP明朝 Medium" w:hint="eastAsia"/>
          <w:sz w:val="18"/>
        </w:rPr>
        <w:t>※回答欄が不足する場合は、適宜追加すること。</w:t>
      </w:r>
    </w:p>
    <w:sectPr w:rsidR="00B207EB" w:rsidRPr="007D7908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96BC" w14:textId="77777777" w:rsidR="0013545F" w:rsidRDefault="0013545F" w:rsidP="009E3BC1">
      <w:r>
        <w:separator/>
      </w:r>
    </w:p>
  </w:endnote>
  <w:endnote w:type="continuationSeparator" w:id="0">
    <w:p w14:paraId="30370AC9" w14:textId="77777777" w:rsidR="0013545F" w:rsidRDefault="0013545F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B79F" w14:textId="77777777" w:rsidR="0013545F" w:rsidRDefault="0013545F" w:rsidP="009E3BC1">
      <w:r>
        <w:separator/>
      </w:r>
    </w:p>
  </w:footnote>
  <w:footnote w:type="continuationSeparator" w:id="0">
    <w:p w14:paraId="4277061A" w14:textId="77777777" w:rsidR="0013545F" w:rsidRDefault="0013545F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1069318">
    <w:abstractNumId w:val="1"/>
  </w:num>
  <w:num w:numId="2" w16cid:durableId="13321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FD"/>
    <w:rsid w:val="00006BFD"/>
    <w:rsid w:val="000D36E1"/>
    <w:rsid w:val="000E5A09"/>
    <w:rsid w:val="0013530D"/>
    <w:rsid w:val="0013545F"/>
    <w:rsid w:val="00165152"/>
    <w:rsid w:val="001A5721"/>
    <w:rsid w:val="001C4F7E"/>
    <w:rsid w:val="001D04F4"/>
    <w:rsid w:val="001F0983"/>
    <w:rsid w:val="00262AE8"/>
    <w:rsid w:val="0029062D"/>
    <w:rsid w:val="002A38DE"/>
    <w:rsid w:val="002D3E81"/>
    <w:rsid w:val="00320537"/>
    <w:rsid w:val="003B35C8"/>
    <w:rsid w:val="003B3DD0"/>
    <w:rsid w:val="003C7127"/>
    <w:rsid w:val="003F4B5A"/>
    <w:rsid w:val="00472D04"/>
    <w:rsid w:val="004E5CDE"/>
    <w:rsid w:val="005120A7"/>
    <w:rsid w:val="00550E8D"/>
    <w:rsid w:val="00560A38"/>
    <w:rsid w:val="00577222"/>
    <w:rsid w:val="005D112D"/>
    <w:rsid w:val="0063696B"/>
    <w:rsid w:val="006A7A8B"/>
    <w:rsid w:val="0071525B"/>
    <w:rsid w:val="00746C23"/>
    <w:rsid w:val="00767E17"/>
    <w:rsid w:val="007D7908"/>
    <w:rsid w:val="008121D8"/>
    <w:rsid w:val="00846C93"/>
    <w:rsid w:val="008524D0"/>
    <w:rsid w:val="008E5027"/>
    <w:rsid w:val="008E62B2"/>
    <w:rsid w:val="009109A0"/>
    <w:rsid w:val="0091413A"/>
    <w:rsid w:val="009B07EB"/>
    <w:rsid w:val="009B303F"/>
    <w:rsid w:val="009D2129"/>
    <w:rsid w:val="009D319C"/>
    <w:rsid w:val="009E3BC1"/>
    <w:rsid w:val="00A8013F"/>
    <w:rsid w:val="00AD024F"/>
    <w:rsid w:val="00B207EB"/>
    <w:rsid w:val="00B50CFA"/>
    <w:rsid w:val="00CD485F"/>
    <w:rsid w:val="00D15148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33741"/>
    <w:rsid w:val="00E61C84"/>
    <w:rsid w:val="00E7508D"/>
    <w:rsid w:val="00E976E6"/>
    <w:rsid w:val="00EB57A7"/>
    <w:rsid w:val="00ED2F35"/>
    <w:rsid w:val="00ED7672"/>
    <w:rsid w:val="00F031E0"/>
    <w:rsid w:val="00F60B29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6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904-83C2-40F2-8C24-2C0635D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38:00Z</dcterms:created>
  <dcterms:modified xsi:type="dcterms:W3CDTF">2026-05-01T01:28:00Z</dcterms:modified>
</cp:coreProperties>
</file>